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AD1" w:rsidRDefault="00606417" w:rsidP="00F46AD1">
      <w:pPr>
        <w:pStyle w:val="Title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28825</wp:posOffset>
            </wp:positionH>
            <wp:positionV relativeFrom="paragraph">
              <wp:posOffset>-523875</wp:posOffset>
            </wp:positionV>
            <wp:extent cx="1638300" cy="754380"/>
            <wp:effectExtent l="0" t="0" r="0" b="7620"/>
            <wp:wrapSquare wrapText="right"/>
            <wp:docPr id="10" name="Picture 10" descr="dpi_Iogo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pi_Iogo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DF">
        <w:rPr>
          <w:rFonts w:ascii="Arial" w:hAnsi="Arial"/>
        </w:rPr>
        <w:br w:type="textWrapping" w:clear="all"/>
      </w:r>
    </w:p>
    <w:p w:rsidR="00106ADF" w:rsidRPr="00A81971" w:rsidRDefault="00106ADF" w:rsidP="00F46AD1">
      <w:pPr>
        <w:pStyle w:val="Title"/>
      </w:pPr>
      <w:r>
        <w:t>PDP Team Checklist with Indicators</w:t>
      </w:r>
    </w:p>
    <w:p w:rsidR="007F1909" w:rsidRDefault="007F1909" w:rsidP="00106ADF">
      <w:pPr>
        <w:pStyle w:val="Title"/>
        <w:jc w:val="left"/>
        <w:rPr>
          <w:b w:val="0"/>
          <w:sz w:val="24"/>
        </w:rPr>
      </w:pPr>
    </w:p>
    <w:p w:rsidR="00106ADF" w:rsidRPr="00BF5257" w:rsidRDefault="00F46AD1" w:rsidP="00106ADF">
      <w:pPr>
        <w:pStyle w:val="Title"/>
        <w:jc w:val="left"/>
        <w:rPr>
          <w:b w:val="0"/>
          <w:i/>
          <w:sz w:val="22"/>
          <w:szCs w:val="22"/>
        </w:rPr>
      </w:pPr>
      <w:r w:rsidRPr="00BF5257">
        <w:rPr>
          <w:b w:val="0"/>
          <w:i/>
          <w:sz w:val="22"/>
          <w:szCs w:val="22"/>
        </w:rPr>
        <w:t>(</w:t>
      </w:r>
      <w:r w:rsidR="00135F0E" w:rsidRPr="00BF5257">
        <w:rPr>
          <w:b w:val="0"/>
          <w:i/>
          <w:sz w:val="22"/>
          <w:szCs w:val="22"/>
        </w:rPr>
        <w:t xml:space="preserve">This document is available </w:t>
      </w:r>
      <w:r w:rsidRPr="00BF5257">
        <w:rPr>
          <w:b w:val="0"/>
          <w:i/>
          <w:sz w:val="22"/>
          <w:szCs w:val="22"/>
        </w:rPr>
        <w:t xml:space="preserve">at:  </w:t>
      </w:r>
      <w:hyperlink r:id="rId9" w:history="1">
        <w:r w:rsidR="00F75506" w:rsidRPr="00E957A7">
          <w:rPr>
            <w:rStyle w:val="Hyperlink"/>
            <w:b w:val="0"/>
            <w:i/>
            <w:sz w:val="22"/>
            <w:szCs w:val="22"/>
          </w:rPr>
          <w:t>https://dpi.wi.gov/tepdl/pdp/team/information</w:t>
        </w:r>
      </w:hyperlink>
      <w:r w:rsidR="00F75506">
        <w:rPr>
          <w:b w:val="0"/>
          <w:i/>
          <w:sz w:val="22"/>
          <w:szCs w:val="22"/>
        </w:rPr>
        <w:t xml:space="preserve"> </w:t>
      </w:r>
      <w:r w:rsidR="007F1909" w:rsidRPr="00BF5257">
        <w:rPr>
          <w:b w:val="0"/>
          <w:i/>
          <w:sz w:val="22"/>
          <w:szCs w:val="22"/>
        </w:rPr>
        <w:t>)</w:t>
      </w:r>
      <w:bookmarkStart w:id="0" w:name="_GoBack"/>
      <w:bookmarkEnd w:id="0"/>
    </w:p>
    <w:tbl>
      <w:tblPr>
        <w:tblW w:w="10895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358"/>
        <w:gridCol w:w="4862"/>
        <w:gridCol w:w="4675"/>
      </w:tblGrid>
      <w:tr w:rsidR="00D06377" w:rsidTr="00F46AD1">
        <w:trPr>
          <w:tblHeader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06377" w:rsidRDefault="00D06377">
            <w:pPr>
              <w:tabs>
                <w:tab w:val="left" w:pos="72"/>
              </w:tabs>
              <w:ind w:left="72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PDP Step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06377" w:rsidRDefault="00D06377">
            <w:pPr>
              <w:pStyle w:val="Heading2"/>
            </w:pPr>
            <w:r>
              <w:t>PDP COMPONENT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06377" w:rsidRDefault="00D06377">
            <w:pPr>
              <w:pStyle w:val="Heading2"/>
            </w:pPr>
            <w:r>
              <w:t>INDICATORS</w:t>
            </w:r>
          </w:p>
          <w:p w:rsidR="00D06377" w:rsidRDefault="00D06377"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 w:rsidR="00D06377" w:rsidTr="00F46AD1">
        <w:trPr>
          <w:tblHeader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06377" w:rsidRDefault="00D06377">
            <w:pPr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06377" w:rsidRDefault="00D0637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id the applicant: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06377" w:rsidRDefault="00D0637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he applicant:</w:t>
            </w:r>
          </w:p>
        </w:tc>
      </w:tr>
      <w:tr w:rsidR="00D06377" w:rsidTr="00A81971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FFFFFF"/>
          </w:tcPr>
          <w:p w:rsidR="00D06377" w:rsidRDefault="00D06377">
            <w:pPr>
              <w:pStyle w:val="BodyText3"/>
              <w:ind w:left="360"/>
            </w:pPr>
          </w:p>
          <w:p w:rsidR="00D06377" w:rsidRDefault="00D06377">
            <w:pPr>
              <w:pStyle w:val="BodyText3"/>
            </w:pPr>
            <w:r>
              <w:t xml:space="preserve">Step </w:t>
            </w:r>
          </w:p>
          <w:p w:rsidR="00D06377" w:rsidRDefault="00D06377">
            <w:pPr>
              <w:pStyle w:val="BodyText3"/>
            </w:pPr>
            <w:r>
              <w:t>II A</w:t>
            </w:r>
          </w:p>
        </w:tc>
        <w:tc>
          <w:tcPr>
            <w:tcW w:w="4862" w:type="dxa"/>
            <w:shd w:val="clear" w:color="auto" w:fill="FFFFFF"/>
          </w:tcPr>
          <w:p w:rsidR="00D06377" w:rsidRDefault="00D06377">
            <w:pPr>
              <w:pStyle w:val="BodyText3"/>
              <w:rPr>
                <w:b w:val="0"/>
                <w:bCs/>
              </w:rPr>
            </w:pPr>
          </w:p>
          <w:p w:rsidR="00D06377" w:rsidRDefault="007E7AF1">
            <w:pPr>
              <w:pStyle w:val="BodyText3"/>
              <w:rPr>
                <w:b w:val="0"/>
                <w:bCs/>
              </w:rPr>
            </w:pPr>
            <w:r>
              <w:rPr>
                <w:bCs/>
              </w:rPr>
              <w:t xml:space="preserve">II A.1 </w:t>
            </w:r>
            <w:r w:rsidR="00D06377">
              <w:rPr>
                <w:b w:val="0"/>
                <w:bCs/>
              </w:rPr>
              <w:t xml:space="preserve">Include a description of </w:t>
            </w:r>
            <w:r w:rsidR="00AB0C93">
              <w:rPr>
                <w:b w:val="0"/>
                <w:bCs/>
              </w:rPr>
              <w:t>his/her</w:t>
            </w:r>
            <w:r w:rsidR="00D06377">
              <w:rPr>
                <w:b w:val="0"/>
                <w:bCs/>
              </w:rPr>
              <w:t xml:space="preserve"> teaching, pupil services or administrative position?</w:t>
            </w:r>
          </w:p>
          <w:p w:rsidR="00D06377" w:rsidRDefault="00D06377">
            <w:pPr>
              <w:pStyle w:val="BodyText3"/>
              <w:rPr>
                <w:b w:val="0"/>
                <w:bCs/>
              </w:rPr>
            </w:pPr>
          </w:p>
        </w:tc>
        <w:tc>
          <w:tcPr>
            <w:tcW w:w="4675" w:type="dxa"/>
            <w:shd w:val="clear" w:color="auto" w:fill="FFFFFF"/>
          </w:tcPr>
          <w:p w:rsidR="00D06377" w:rsidRDefault="00D06377">
            <w:pPr>
              <w:rPr>
                <w:rFonts w:ascii="Times New Roman" w:hAnsi="Times New Roman"/>
              </w:rPr>
            </w:pPr>
          </w:p>
          <w:p w:rsidR="00D06377" w:rsidRDefault="00D063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xplained </w:t>
            </w:r>
            <w:r w:rsidR="00AB0C93">
              <w:rPr>
                <w:rFonts w:ascii="Times New Roman" w:hAnsi="Times New Roman"/>
              </w:rPr>
              <w:t>his/her</w:t>
            </w:r>
            <w:r>
              <w:rPr>
                <w:rFonts w:ascii="Times New Roman" w:hAnsi="Times New Roman"/>
              </w:rPr>
              <w:t xml:space="preserve"> teaching, pupil serv</w:t>
            </w:r>
            <w:r w:rsidR="00AB0C93">
              <w:rPr>
                <w:rFonts w:ascii="Times New Roman" w:hAnsi="Times New Roman"/>
              </w:rPr>
              <w:t>ice or</w:t>
            </w:r>
            <w:r>
              <w:rPr>
                <w:rFonts w:ascii="Times New Roman" w:hAnsi="Times New Roman"/>
              </w:rPr>
              <w:t xml:space="preserve"> administrator position.</w:t>
            </w:r>
          </w:p>
        </w:tc>
      </w:tr>
      <w:tr w:rsidR="00D06377" w:rsidTr="00A81971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FFFFFF"/>
          </w:tcPr>
          <w:p w:rsidR="00D06377" w:rsidRDefault="00D06377">
            <w:pPr>
              <w:pStyle w:val="Style23"/>
              <w:tabs>
                <w:tab w:val="left" w:pos="432"/>
              </w:tabs>
              <w:snapToGrid/>
              <w:ind w:left="3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62" w:type="dxa"/>
            <w:shd w:val="clear" w:color="auto" w:fill="FFFFFF"/>
          </w:tcPr>
          <w:p w:rsidR="00D06377" w:rsidRDefault="007E7AF1">
            <w:pPr>
              <w:tabs>
                <w:tab w:val="left" w:pos="432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II A.2 </w:t>
            </w:r>
            <w:r w:rsidR="00D06377">
              <w:rPr>
                <w:rFonts w:ascii="Times New Roman" w:hAnsi="Times New Roman"/>
                <w:bCs/>
              </w:rPr>
              <w:t>Include the number of years teaching, been an administrator or in pupil services?</w:t>
            </w:r>
          </w:p>
          <w:p w:rsidR="00D06377" w:rsidRDefault="00D0637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675" w:type="dxa"/>
            <w:shd w:val="clear" w:color="auto" w:fill="FFFFFF"/>
          </w:tcPr>
          <w:p w:rsidR="00D06377" w:rsidRDefault="00D063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sted the number of years in </w:t>
            </w:r>
            <w:r w:rsidR="00AB0C93">
              <w:rPr>
                <w:rFonts w:ascii="Times New Roman" w:hAnsi="Times New Roman"/>
              </w:rPr>
              <w:t>his/her</w:t>
            </w:r>
            <w:r>
              <w:rPr>
                <w:rFonts w:ascii="Times New Roman" w:hAnsi="Times New Roman"/>
              </w:rPr>
              <w:t xml:space="preserve"> current position.</w:t>
            </w:r>
          </w:p>
        </w:tc>
      </w:tr>
      <w:tr w:rsidR="00D06377" w:rsidTr="00A81971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FFFFFF"/>
          </w:tcPr>
          <w:p w:rsidR="00D06377" w:rsidRDefault="00D06377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4862" w:type="dxa"/>
            <w:shd w:val="clear" w:color="auto" w:fill="FFFFFF"/>
          </w:tcPr>
          <w:p w:rsidR="00D06377" w:rsidRDefault="007E7A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II A.3 </w:t>
            </w:r>
            <w:r w:rsidR="00D06377">
              <w:rPr>
                <w:rFonts w:ascii="Times New Roman" w:hAnsi="Times New Roman"/>
              </w:rPr>
              <w:t>Include whether the school is located in an urban, suburban, or rural setting?</w:t>
            </w:r>
          </w:p>
          <w:p w:rsidR="00D06377" w:rsidRDefault="00D06377">
            <w:pPr>
              <w:pStyle w:val="Style23"/>
              <w:snapToGrid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5" w:type="dxa"/>
            <w:shd w:val="clear" w:color="auto" w:fill="FFFFFF"/>
          </w:tcPr>
          <w:p w:rsidR="00D06377" w:rsidRDefault="00D063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xplained the context of </w:t>
            </w:r>
            <w:r w:rsidR="00AB0C93">
              <w:rPr>
                <w:rFonts w:ascii="Times New Roman" w:hAnsi="Times New Roman"/>
              </w:rPr>
              <w:t>his/her</w:t>
            </w:r>
            <w:r>
              <w:rPr>
                <w:rFonts w:ascii="Times New Roman" w:hAnsi="Times New Roman"/>
              </w:rPr>
              <w:t xml:space="preserve"> work setting.</w:t>
            </w:r>
          </w:p>
        </w:tc>
      </w:tr>
      <w:tr w:rsidR="00D06377" w:rsidTr="00A81971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FFFFFF"/>
          </w:tcPr>
          <w:p w:rsidR="00D06377" w:rsidRDefault="00D06377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4862" w:type="dxa"/>
            <w:shd w:val="clear" w:color="auto" w:fill="FFFFFF"/>
          </w:tcPr>
          <w:p w:rsidR="00D06377" w:rsidRDefault="007E7A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II A.4 </w:t>
            </w:r>
            <w:r w:rsidR="00D06377">
              <w:rPr>
                <w:rFonts w:ascii="Times New Roman" w:hAnsi="Times New Roman"/>
              </w:rPr>
              <w:t>Include the ethnic, cultural, special needs and socioeconomic makeup of the school population?</w:t>
            </w:r>
          </w:p>
        </w:tc>
        <w:tc>
          <w:tcPr>
            <w:tcW w:w="4675" w:type="dxa"/>
            <w:shd w:val="clear" w:color="auto" w:fill="FFFFFF"/>
          </w:tcPr>
          <w:p w:rsidR="00D06377" w:rsidRDefault="00D063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scribed the population </w:t>
            </w:r>
            <w:r w:rsidR="00AB0C93">
              <w:rPr>
                <w:rFonts w:ascii="Times New Roman" w:hAnsi="Times New Roman"/>
              </w:rPr>
              <w:t>he/she</w:t>
            </w:r>
            <w:r>
              <w:rPr>
                <w:rFonts w:ascii="Times New Roman" w:hAnsi="Times New Roman"/>
              </w:rPr>
              <w:t xml:space="preserve"> serve</w:t>
            </w:r>
            <w:r w:rsidR="00AB0C93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06377" w:rsidTr="00A81971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FFFFFF"/>
          </w:tcPr>
          <w:p w:rsidR="00D06377" w:rsidRDefault="00D06377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4862" w:type="dxa"/>
            <w:shd w:val="clear" w:color="auto" w:fill="FFFFFF"/>
          </w:tcPr>
          <w:p w:rsidR="00D06377" w:rsidRDefault="007E7AF1">
            <w:pPr>
              <w:pStyle w:val="BodyText3"/>
              <w:rPr>
                <w:b w:val="0"/>
              </w:rPr>
            </w:pPr>
            <w:r>
              <w:t xml:space="preserve">II A.5 </w:t>
            </w:r>
            <w:r w:rsidR="00D06377">
              <w:rPr>
                <w:b w:val="0"/>
              </w:rPr>
              <w:t xml:space="preserve">Include a description of </w:t>
            </w:r>
            <w:r w:rsidR="00AB0C93">
              <w:rPr>
                <w:b w:val="0"/>
              </w:rPr>
              <w:t>his/her</w:t>
            </w:r>
            <w:r w:rsidR="00D06377">
              <w:rPr>
                <w:b w:val="0"/>
              </w:rPr>
              <w:t xml:space="preserve"> building and/or district goals? </w:t>
            </w:r>
          </w:p>
        </w:tc>
        <w:tc>
          <w:tcPr>
            <w:tcW w:w="4675" w:type="dxa"/>
            <w:shd w:val="clear" w:color="auto" w:fill="FFFFFF"/>
          </w:tcPr>
          <w:p w:rsidR="00D06377" w:rsidRDefault="00D06377">
            <w:pPr>
              <w:rPr>
                <w:rFonts w:ascii="Times New Roman" w:hAnsi="Times New Roman"/>
              </w:rPr>
            </w:pPr>
          </w:p>
        </w:tc>
      </w:tr>
      <w:tr w:rsidR="00D06377" w:rsidTr="00A81971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FFFFFF"/>
          </w:tcPr>
          <w:p w:rsidR="00D06377" w:rsidRDefault="00D06377">
            <w:pPr>
              <w:pStyle w:val="Heading7"/>
            </w:pPr>
            <w:r>
              <w:t>Step</w:t>
            </w:r>
          </w:p>
          <w:p w:rsidR="00D06377" w:rsidRDefault="00D06377">
            <w:pPr>
              <w:tabs>
                <w:tab w:val="left" w:pos="0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II B</w:t>
            </w:r>
          </w:p>
        </w:tc>
        <w:tc>
          <w:tcPr>
            <w:tcW w:w="4862" w:type="dxa"/>
            <w:shd w:val="clear" w:color="auto" w:fill="FFFFFF"/>
          </w:tcPr>
          <w:p w:rsidR="00D06377" w:rsidRDefault="007E7A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II B.1 </w:t>
            </w:r>
            <w:r w:rsidR="001954B2">
              <w:rPr>
                <w:rFonts w:ascii="Times New Roman" w:hAnsi="Times New Roman"/>
              </w:rPr>
              <w:t>State</w:t>
            </w:r>
            <w:r w:rsidR="00D06377">
              <w:rPr>
                <w:rFonts w:ascii="Times New Roman" w:hAnsi="Times New Roman"/>
              </w:rPr>
              <w:t xml:space="preserve"> how </w:t>
            </w:r>
            <w:r w:rsidR="00AB0C93">
              <w:rPr>
                <w:rFonts w:ascii="Times New Roman" w:hAnsi="Times New Roman"/>
              </w:rPr>
              <w:t>his/her</w:t>
            </w:r>
            <w:r w:rsidR="00D06377">
              <w:rPr>
                <w:rFonts w:ascii="Times New Roman" w:hAnsi="Times New Roman"/>
              </w:rPr>
              <w:t xml:space="preserve"> goal will impact </w:t>
            </w:r>
            <w:r w:rsidR="00AB0C93">
              <w:rPr>
                <w:rFonts w:ascii="Times New Roman" w:hAnsi="Times New Roman"/>
              </w:rPr>
              <w:t>his/her</w:t>
            </w:r>
            <w:r w:rsidR="00D06377">
              <w:rPr>
                <w:rFonts w:ascii="Times New Roman" w:hAnsi="Times New Roman"/>
              </w:rPr>
              <w:t xml:space="preserve"> professional growth?</w:t>
            </w:r>
          </w:p>
        </w:tc>
        <w:tc>
          <w:tcPr>
            <w:tcW w:w="4675" w:type="dxa"/>
            <w:shd w:val="clear" w:color="auto" w:fill="FFFFFF"/>
          </w:tcPr>
          <w:p w:rsidR="00D06377" w:rsidRDefault="00D063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xplained what </w:t>
            </w:r>
            <w:r w:rsidR="00AB0C93">
              <w:rPr>
                <w:rFonts w:ascii="Times New Roman" w:hAnsi="Times New Roman"/>
              </w:rPr>
              <w:t>he/she</w:t>
            </w:r>
            <w:r>
              <w:rPr>
                <w:rFonts w:ascii="Times New Roman" w:hAnsi="Times New Roman"/>
              </w:rPr>
              <w:t xml:space="preserve"> will learn and how </w:t>
            </w:r>
            <w:r w:rsidR="00AB0C93">
              <w:rPr>
                <w:rFonts w:ascii="Times New Roman" w:hAnsi="Times New Roman"/>
              </w:rPr>
              <w:t>he/she</w:t>
            </w:r>
            <w:r>
              <w:rPr>
                <w:rFonts w:ascii="Times New Roman" w:hAnsi="Times New Roman"/>
              </w:rPr>
              <w:t xml:space="preserve"> will apply that learning to </w:t>
            </w:r>
            <w:r w:rsidR="00AB0C93">
              <w:rPr>
                <w:rFonts w:ascii="Times New Roman" w:hAnsi="Times New Roman"/>
              </w:rPr>
              <w:t>his/her</w:t>
            </w:r>
            <w:r>
              <w:rPr>
                <w:rFonts w:ascii="Times New Roman" w:hAnsi="Times New Roman"/>
              </w:rPr>
              <w:t xml:space="preserve"> setting.</w:t>
            </w:r>
          </w:p>
        </w:tc>
      </w:tr>
      <w:tr w:rsidR="00D06377" w:rsidTr="00A81971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FFFFFF"/>
          </w:tcPr>
          <w:p w:rsidR="00D06377" w:rsidRDefault="00D06377">
            <w:pPr>
              <w:pStyle w:val="Style23"/>
              <w:tabs>
                <w:tab w:val="left" w:pos="432"/>
              </w:tabs>
              <w:snapToGrid/>
              <w:ind w:left="360"/>
              <w:rPr>
                <w:rFonts w:ascii="Times New Roman" w:hAnsi="Times New Roman"/>
              </w:rPr>
            </w:pPr>
          </w:p>
        </w:tc>
        <w:tc>
          <w:tcPr>
            <w:tcW w:w="4862" w:type="dxa"/>
            <w:shd w:val="clear" w:color="auto" w:fill="FFFFFF"/>
          </w:tcPr>
          <w:p w:rsidR="00D06377" w:rsidRDefault="007E7AF1">
            <w:pPr>
              <w:pStyle w:val="Style23"/>
              <w:tabs>
                <w:tab w:val="left" w:pos="432"/>
              </w:tabs>
              <w:snapToGrid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II B.2 </w:t>
            </w:r>
            <w:r w:rsidR="001954B2">
              <w:rPr>
                <w:rFonts w:ascii="Times New Roman" w:hAnsi="Times New Roman"/>
              </w:rPr>
              <w:t>State</w:t>
            </w:r>
            <w:r w:rsidR="00D06377">
              <w:rPr>
                <w:rFonts w:ascii="Times New Roman" w:hAnsi="Times New Roman"/>
              </w:rPr>
              <w:t xml:space="preserve"> how </w:t>
            </w:r>
            <w:r w:rsidR="00AB0C93">
              <w:rPr>
                <w:rFonts w:ascii="Times New Roman" w:hAnsi="Times New Roman"/>
              </w:rPr>
              <w:t>his/her</w:t>
            </w:r>
            <w:r w:rsidR="00D06377">
              <w:rPr>
                <w:rFonts w:ascii="Times New Roman" w:hAnsi="Times New Roman"/>
              </w:rPr>
              <w:t xml:space="preserve"> pr</w:t>
            </w:r>
            <w:r w:rsidR="002B53CA">
              <w:rPr>
                <w:rFonts w:ascii="Times New Roman" w:hAnsi="Times New Roman"/>
              </w:rPr>
              <w:t>ofessional growth will have an impact</w:t>
            </w:r>
            <w:r w:rsidR="00D06377">
              <w:rPr>
                <w:rFonts w:ascii="Times New Roman" w:hAnsi="Times New Roman"/>
              </w:rPr>
              <w:t xml:space="preserve"> on student learning?</w:t>
            </w:r>
          </w:p>
          <w:p w:rsidR="00D06377" w:rsidRDefault="00D06377">
            <w:pPr>
              <w:pStyle w:val="Style23"/>
              <w:tabs>
                <w:tab w:val="left" w:pos="432"/>
              </w:tabs>
              <w:snapToGrid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5" w:type="dxa"/>
            <w:shd w:val="clear" w:color="auto" w:fill="FFFFFF"/>
          </w:tcPr>
          <w:p w:rsidR="00D06377" w:rsidRDefault="00D063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lained wha</w:t>
            </w:r>
            <w:r w:rsidR="002B53CA">
              <w:rPr>
                <w:rFonts w:ascii="Times New Roman" w:hAnsi="Times New Roman"/>
              </w:rPr>
              <w:t>t impact</w:t>
            </w:r>
            <w:r>
              <w:rPr>
                <w:rFonts w:ascii="Times New Roman" w:hAnsi="Times New Roman"/>
              </w:rPr>
              <w:t xml:space="preserve"> </w:t>
            </w:r>
            <w:r w:rsidR="00AB0C93">
              <w:rPr>
                <w:rFonts w:ascii="Times New Roman" w:hAnsi="Times New Roman"/>
              </w:rPr>
              <w:t>his/her</w:t>
            </w:r>
            <w:r>
              <w:rPr>
                <w:rFonts w:ascii="Times New Roman" w:hAnsi="Times New Roman"/>
              </w:rPr>
              <w:t xml:space="preserve"> growth will have on student learning. (social-emotional, behavioral, academic, etc.</w:t>
            </w:r>
            <w:r w:rsidR="00AB0C93">
              <w:rPr>
                <w:rFonts w:ascii="Times New Roman" w:hAnsi="Times New Roman"/>
              </w:rPr>
              <w:t>)</w:t>
            </w:r>
          </w:p>
          <w:p w:rsidR="00D06377" w:rsidRDefault="00D06377">
            <w:pPr>
              <w:rPr>
                <w:rFonts w:ascii="Times New Roman" w:hAnsi="Times New Roman"/>
              </w:rPr>
            </w:pPr>
          </w:p>
        </w:tc>
      </w:tr>
      <w:tr w:rsidR="00D06377" w:rsidTr="00A81971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FFFFFF"/>
          </w:tcPr>
          <w:p w:rsidR="00C26625" w:rsidRPr="00C26625" w:rsidRDefault="00C26625" w:rsidP="00C26625">
            <w:pPr>
              <w:tabs>
                <w:tab w:val="left" w:pos="432"/>
              </w:tabs>
              <w:ind w:left="360" w:hanging="350"/>
              <w:rPr>
                <w:rFonts w:ascii="Times New Roman" w:hAnsi="Times New Roman"/>
                <w:b/>
              </w:rPr>
            </w:pPr>
            <w:r w:rsidRPr="00C26625">
              <w:rPr>
                <w:rFonts w:ascii="Times New Roman" w:hAnsi="Times New Roman"/>
                <w:b/>
              </w:rPr>
              <w:t>Step</w:t>
            </w:r>
          </w:p>
          <w:p w:rsidR="00D06377" w:rsidRDefault="00C26625" w:rsidP="00C26625">
            <w:pPr>
              <w:tabs>
                <w:tab w:val="left" w:pos="432"/>
              </w:tabs>
              <w:ind w:left="10"/>
              <w:rPr>
                <w:rFonts w:ascii="Times New Roman" w:hAnsi="Times New Roman"/>
              </w:rPr>
            </w:pPr>
            <w:r w:rsidRPr="00C26625">
              <w:rPr>
                <w:rFonts w:ascii="Times New Roman" w:hAnsi="Times New Roman"/>
                <w:b/>
              </w:rPr>
              <w:t>II C</w:t>
            </w:r>
          </w:p>
        </w:tc>
        <w:tc>
          <w:tcPr>
            <w:tcW w:w="4862" w:type="dxa"/>
            <w:shd w:val="clear" w:color="auto" w:fill="FFFFFF"/>
          </w:tcPr>
          <w:p w:rsidR="00D06377" w:rsidRDefault="00C26625">
            <w:pPr>
              <w:tabs>
                <w:tab w:val="left" w:pos="43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II C.1</w:t>
            </w:r>
            <w:r w:rsidR="007E7AF1">
              <w:rPr>
                <w:rFonts w:ascii="Times New Roman" w:hAnsi="Times New Roman"/>
                <w:b/>
              </w:rPr>
              <w:t xml:space="preserve"> </w:t>
            </w:r>
            <w:r w:rsidR="00D06377">
              <w:rPr>
                <w:rFonts w:ascii="Times New Roman" w:hAnsi="Times New Roman"/>
              </w:rPr>
              <w:t xml:space="preserve">Include a rationale for how </w:t>
            </w:r>
            <w:r w:rsidR="00AB0C93">
              <w:rPr>
                <w:rFonts w:ascii="Times New Roman" w:hAnsi="Times New Roman"/>
              </w:rPr>
              <w:t>his/her</w:t>
            </w:r>
            <w:r w:rsidR="00D06377">
              <w:rPr>
                <w:rFonts w:ascii="Times New Roman" w:hAnsi="Times New Roman"/>
              </w:rPr>
              <w:t xml:space="preserve"> goal connects to </w:t>
            </w:r>
            <w:r w:rsidR="00AB0C93">
              <w:rPr>
                <w:rFonts w:ascii="Times New Roman" w:hAnsi="Times New Roman"/>
              </w:rPr>
              <w:t>his/her</w:t>
            </w:r>
            <w:r w:rsidR="00D06377">
              <w:rPr>
                <w:rFonts w:ascii="Times New Roman" w:hAnsi="Times New Roman"/>
              </w:rPr>
              <w:t xml:space="preserve"> school/teaching/ administrative/pupil services situation?</w:t>
            </w:r>
          </w:p>
          <w:p w:rsidR="00D06377" w:rsidRDefault="00D06377">
            <w:pPr>
              <w:pStyle w:val="Style23"/>
              <w:tabs>
                <w:tab w:val="left" w:pos="432"/>
              </w:tabs>
              <w:snapToGrid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5" w:type="dxa"/>
            <w:shd w:val="clear" w:color="auto" w:fill="FFFFFF"/>
          </w:tcPr>
          <w:p w:rsidR="00D06377" w:rsidRDefault="00D063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xplained how </w:t>
            </w:r>
            <w:r w:rsidR="00AB0C93">
              <w:rPr>
                <w:rFonts w:ascii="Times New Roman" w:hAnsi="Times New Roman"/>
              </w:rPr>
              <w:t>his/her</w:t>
            </w:r>
            <w:r>
              <w:rPr>
                <w:rFonts w:ascii="Times New Roman" w:hAnsi="Times New Roman"/>
              </w:rPr>
              <w:t xml:space="preserve"> goal connects to </w:t>
            </w:r>
            <w:r w:rsidR="00AB0C93">
              <w:rPr>
                <w:rFonts w:ascii="Times New Roman" w:hAnsi="Times New Roman"/>
              </w:rPr>
              <w:t>his/her</w:t>
            </w:r>
            <w:r>
              <w:rPr>
                <w:rFonts w:ascii="Times New Roman" w:hAnsi="Times New Roman"/>
              </w:rPr>
              <w:t xml:space="preserve"> current position.</w:t>
            </w:r>
          </w:p>
        </w:tc>
      </w:tr>
      <w:tr w:rsidR="00D06377" w:rsidTr="00A81971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FFFFFF"/>
          </w:tcPr>
          <w:p w:rsidR="00D06377" w:rsidRDefault="00D06377">
            <w:pPr>
              <w:pStyle w:val="Style23"/>
              <w:tabs>
                <w:tab w:val="left" w:pos="432"/>
              </w:tabs>
              <w:snapToGrid/>
              <w:ind w:left="360"/>
              <w:rPr>
                <w:rFonts w:ascii="Times New Roman" w:hAnsi="Times New Roman"/>
              </w:rPr>
            </w:pPr>
          </w:p>
        </w:tc>
        <w:tc>
          <w:tcPr>
            <w:tcW w:w="4862" w:type="dxa"/>
            <w:shd w:val="clear" w:color="auto" w:fill="FFFFFF"/>
          </w:tcPr>
          <w:p w:rsidR="00D06377" w:rsidRDefault="00C26625">
            <w:pPr>
              <w:pStyle w:val="Style23"/>
              <w:tabs>
                <w:tab w:val="left" w:pos="432"/>
              </w:tabs>
              <w:snapToGrid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</w:rPr>
              <w:t>II C.2</w:t>
            </w:r>
            <w:r w:rsidR="007E7AF1">
              <w:rPr>
                <w:rFonts w:ascii="Times New Roman" w:hAnsi="Times New Roman"/>
                <w:b/>
              </w:rPr>
              <w:t xml:space="preserve"> </w:t>
            </w:r>
            <w:r w:rsidR="00D06377">
              <w:rPr>
                <w:rFonts w:ascii="Times New Roman" w:hAnsi="Times New Roman"/>
              </w:rPr>
              <w:t xml:space="preserve">List, which Wisconsin Educator Standards will promote </w:t>
            </w:r>
            <w:r w:rsidR="00AB0C93">
              <w:rPr>
                <w:rFonts w:ascii="Times New Roman" w:hAnsi="Times New Roman"/>
              </w:rPr>
              <w:t>his/her</w:t>
            </w:r>
            <w:r w:rsidR="00D06377">
              <w:rPr>
                <w:rFonts w:ascii="Times New Roman" w:hAnsi="Times New Roman"/>
              </w:rPr>
              <w:t xml:space="preserve"> professional growth (2 or more)?</w:t>
            </w:r>
          </w:p>
        </w:tc>
        <w:tc>
          <w:tcPr>
            <w:tcW w:w="4675" w:type="dxa"/>
            <w:shd w:val="clear" w:color="auto" w:fill="FFFFFF"/>
          </w:tcPr>
          <w:p w:rsidR="00D06377" w:rsidRDefault="00D063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d wording from the Wisconsin Educator Standards (teacher, pupil services, or administrator).</w:t>
            </w:r>
          </w:p>
        </w:tc>
      </w:tr>
      <w:tr w:rsidR="00D06377" w:rsidTr="00A81971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FFFFFF"/>
          </w:tcPr>
          <w:p w:rsidR="00D06377" w:rsidRDefault="00D06377">
            <w:pPr>
              <w:pStyle w:val="Heading7"/>
            </w:pPr>
            <w:r>
              <w:t>Step</w:t>
            </w:r>
          </w:p>
          <w:p w:rsidR="00D06377" w:rsidRDefault="00D06377">
            <w:pPr>
              <w:pStyle w:val="Heading7"/>
              <w:tabs>
                <w:tab w:val="clear" w:pos="0"/>
              </w:tabs>
              <w:rPr>
                <w:b w:val="0"/>
              </w:rPr>
            </w:pPr>
            <w:r>
              <w:t xml:space="preserve"> II D</w:t>
            </w:r>
          </w:p>
        </w:tc>
        <w:tc>
          <w:tcPr>
            <w:tcW w:w="4862" w:type="dxa"/>
            <w:shd w:val="clear" w:color="auto" w:fill="FFFFFF"/>
          </w:tcPr>
          <w:p w:rsidR="00D06377" w:rsidRDefault="007E7AF1">
            <w:pPr>
              <w:tabs>
                <w:tab w:val="left" w:pos="43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II D.1 </w:t>
            </w:r>
            <w:r w:rsidR="00D06377">
              <w:rPr>
                <w:rFonts w:ascii="Times New Roman" w:hAnsi="Times New Roman"/>
              </w:rPr>
              <w:t xml:space="preserve">Include methods to assess </w:t>
            </w:r>
            <w:r w:rsidR="00AB0C93">
              <w:rPr>
                <w:rFonts w:ascii="Times New Roman" w:hAnsi="Times New Roman"/>
              </w:rPr>
              <w:t>his/her</w:t>
            </w:r>
            <w:r w:rsidR="00D06377">
              <w:rPr>
                <w:rFonts w:ascii="Times New Roman" w:hAnsi="Times New Roman"/>
              </w:rPr>
              <w:t xml:space="preserve"> professional growth?</w:t>
            </w:r>
          </w:p>
          <w:p w:rsidR="00D06377" w:rsidRDefault="00D06377">
            <w:pPr>
              <w:pStyle w:val="Style23"/>
              <w:tabs>
                <w:tab w:val="left" w:pos="432"/>
              </w:tabs>
              <w:snapToGrid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5" w:type="dxa"/>
            <w:shd w:val="clear" w:color="auto" w:fill="FFFFFF"/>
          </w:tcPr>
          <w:p w:rsidR="00D06377" w:rsidRDefault="00D063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dentified how </w:t>
            </w:r>
            <w:r w:rsidR="00AB0C93">
              <w:rPr>
                <w:rFonts w:ascii="Times New Roman" w:hAnsi="Times New Roman"/>
              </w:rPr>
              <w:t>he/she</w:t>
            </w:r>
            <w:r>
              <w:rPr>
                <w:rFonts w:ascii="Times New Roman" w:hAnsi="Times New Roman"/>
              </w:rPr>
              <w:t xml:space="preserve"> will collect data about </w:t>
            </w:r>
            <w:r w:rsidR="00AB0C93">
              <w:rPr>
                <w:rFonts w:ascii="Times New Roman" w:hAnsi="Times New Roman"/>
              </w:rPr>
              <w:t>his/her</w:t>
            </w:r>
            <w:r>
              <w:rPr>
                <w:rFonts w:ascii="Times New Roman" w:hAnsi="Times New Roman"/>
              </w:rPr>
              <w:t xml:space="preserve"> growth.</w:t>
            </w:r>
            <w:r w:rsidR="00B123DC">
              <w:rPr>
                <w:rFonts w:ascii="Times New Roman" w:hAnsi="Times New Roman"/>
              </w:rPr>
              <w:t xml:space="preserve"> (methods)</w:t>
            </w:r>
          </w:p>
        </w:tc>
      </w:tr>
      <w:tr w:rsidR="00D06377" w:rsidTr="00A81971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FFFFFF"/>
          </w:tcPr>
          <w:p w:rsidR="00D06377" w:rsidRDefault="00D06377">
            <w:pPr>
              <w:tabs>
                <w:tab w:val="left" w:pos="432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4862" w:type="dxa"/>
            <w:shd w:val="clear" w:color="auto" w:fill="FFFFFF"/>
          </w:tcPr>
          <w:p w:rsidR="00D06377" w:rsidRDefault="007E7AF1">
            <w:pPr>
              <w:tabs>
                <w:tab w:val="left" w:pos="43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II D.2 </w:t>
            </w:r>
            <w:r w:rsidR="002B53CA">
              <w:rPr>
                <w:rFonts w:ascii="Times New Roman" w:hAnsi="Times New Roman"/>
              </w:rPr>
              <w:t>Include methods to assess the impact</w:t>
            </w:r>
            <w:r w:rsidR="00D06377">
              <w:rPr>
                <w:rFonts w:ascii="Times New Roman" w:hAnsi="Times New Roman"/>
              </w:rPr>
              <w:t xml:space="preserve"> of </w:t>
            </w:r>
            <w:r w:rsidR="00AB0C93">
              <w:rPr>
                <w:rFonts w:ascii="Times New Roman" w:hAnsi="Times New Roman"/>
              </w:rPr>
              <w:t>his/her</w:t>
            </w:r>
            <w:r w:rsidR="00D06377">
              <w:rPr>
                <w:rFonts w:ascii="Times New Roman" w:hAnsi="Times New Roman"/>
              </w:rPr>
              <w:t xml:space="preserve"> professional growth on student learning?</w:t>
            </w:r>
          </w:p>
          <w:p w:rsidR="00D06377" w:rsidRDefault="00D06377">
            <w:pPr>
              <w:pStyle w:val="Style23"/>
              <w:tabs>
                <w:tab w:val="left" w:pos="432"/>
              </w:tabs>
              <w:snapToGrid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5" w:type="dxa"/>
            <w:shd w:val="clear" w:color="auto" w:fill="FFFFFF"/>
          </w:tcPr>
          <w:p w:rsidR="00D06377" w:rsidRDefault="00D063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dentified how </w:t>
            </w:r>
            <w:r w:rsidR="00AB0C93">
              <w:rPr>
                <w:rFonts w:ascii="Times New Roman" w:hAnsi="Times New Roman"/>
              </w:rPr>
              <w:t>h</w:t>
            </w:r>
            <w:r w:rsidR="002B53CA">
              <w:rPr>
                <w:rFonts w:ascii="Times New Roman" w:hAnsi="Times New Roman"/>
              </w:rPr>
              <w:t>e/she will collect data on the impact</w:t>
            </w:r>
            <w:r>
              <w:rPr>
                <w:rFonts w:ascii="Times New Roman" w:hAnsi="Times New Roman"/>
              </w:rPr>
              <w:t xml:space="preserve"> of </w:t>
            </w:r>
            <w:r w:rsidR="00AB0C93">
              <w:rPr>
                <w:rFonts w:ascii="Times New Roman" w:hAnsi="Times New Roman"/>
              </w:rPr>
              <w:t>his/her</w:t>
            </w:r>
            <w:r>
              <w:rPr>
                <w:rFonts w:ascii="Times New Roman" w:hAnsi="Times New Roman"/>
              </w:rPr>
              <w:t xml:space="preserve"> </w:t>
            </w:r>
            <w:r w:rsidR="00752203">
              <w:rPr>
                <w:rFonts w:ascii="Times New Roman" w:hAnsi="Times New Roman"/>
              </w:rPr>
              <w:t xml:space="preserve">professional </w:t>
            </w:r>
            <w:r>
              <w:rPr>
                <w:rFonts w:ascii="Times New Roman" w:hAnsi="Times New Roman"/>
              </w:rPr>
              <w:t>growth on student learning.</w:t>
            </w:r>
            <w:r w:rsidR="00B123DC">
              <w:rPr>
                <w:rFonts w:ascii="Times New Roman" w:hAnsi="Times New Roman"/>
              </w:rPr>
              <w:t xml:space="preserve"> (methods)</w:t>
            </w:r>
          </w:p>
        </w:tc>
      </w:tr>
      <w:tr w:rsidR="00A81971" w:rsidTr="00A81971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FFFFFF"/>
          </w:tcPr>
          <w:p w:rsidR="00A81971" w:rsidRDefault="00A81971">
            <w:pPr>
              <w:pStyle w:val="Heading7"/>
            </w:pPr>
            <w:r>
              <w:t>Step</w:t>
            </w:r>
          </w:p>
          <w:p w:rsidR="00A81971" w:rsidRDefault="00A81971">
            <w:pPr>
              <w:pStyle w:val="Heading8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II E</w:t>
            </w:r>
          </w:p>
          <w:p w:rsidR="00A81971" w:rsidRDefault="00A81971">
            <w:pPr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Objectives</w:t>
            </w:r>
          </w:p>
        </w:tc>
        <w:tc>
          <w:tcPr>
            <w:tcW w:w="4862" w:type="dxa"/>
            <w:shd w:val="clear" w:color="auto" w:fill="FFFFFF"/>
          </w:tcPr>
          <w:p w:rsidR="00A81971" w:rsidRDefault="00A81971">
            <w:pPr>
              <w:pStyle w:val="Style23"/>
              <w:snapToGrid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II E.1 </w:t>
            </w:r>
            <w:r>
              <w:rPr>
                <w:rFonts w:ascii="Times New Roman" w:hAnsi="Times New Roman"/>
              </w:rPr>
              <w:t>Include objectives that directly address the goal?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675" w:type="dxa"/>
            <w:shd w:val="clear" w:color="auto" w:fill="FFFFFF"/>
          </w:tcPr>
          <w:p w:rsidR="00A81971" w:rsidRDefault="00A819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ticulated objectives that align with goal.</w:t>
            </w:r>
          </w:p>
        </w:tc>
      </w:tr>
      <w:tr w:rsidR="00A81971" w:rsidTr="00A81971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1358" w:type="dxa"/>
            <w:shd w:val="clear" w:color="auto" w:fill="FFFFFF"/>
          </w:tcPr>
          <w:p w:rsidR="00A81971" w:rsidRDefault="00A81971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4862" w:type="dxa"/>
            <w:shd w:val="clear" w:color="auto" w:fill="FFFFFF"/>
          </w:tcPr>
          <w:p w:rsidR="00A81971" w:rsidRDefault="00A81971">
            <w:pPr>
              <w:pStyle w:val="Style23"/>
              <w:snapToGrid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II E.2 </w:t>
            </w:r>
            <w:r>
              <w:rPr>
                <w:rFonts w:ascii="Times New Roman" w:hAnsi="Times New Roman"/>
              </w:rPr>
              <w:t>Include objectives that are observable and verifiable?</w:t>
            </w:r>
          </w:p>
        </w:tc>
        <w:tc>
          <w:tcPr>
            <w:tcW w:w="4675" w:type="dxa"/>
            <w:shd w:val="clear" w:color="auto" w:fill="FFFFFF"/>
          </w:tcPr>
          <w:p w:rsidR="00A81971" w:rsidRDefault="00A819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cluded objectives that are observable and verifiable</w:t>
            </w:r>
          </w:p>
        </w:tc>
      </w:tr>
      <w:tr w:rsidR="00A81971" w:rsidTr="00A81971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971" w:rsidRPr="00A81971" w:rsidRDefault="00A81971" w:rsidP="00A81971">
            <w:pPr>
              <w:rPr>
                <w:rFonts w:ascii="Times New Roman" w:hAnsi="Times New Roman"/>
                <w:b/>
              </w:rPr>
            </w:pPr>
            <w:r w:rsidRPr="00A81971">
              <w:rPr>
                <w:rFonts w:ascii="Times New Roman" w:hAnsi="Times New Roman"/>
                <w:b/>
              </w:rPr>
              <w:lastRenderedPageBreak/>
              <w:t>Step</w:t>
            </w:r>
          </w:p>
          <w:p w:rsidR="00A81971" w:rsidRPr="00A81971" w:rsidRDefault="00A81971" w:rsidP="00A81971">
            <w:pPr>
              <w:rPr>
                <w:rFonts w:ascii="Times New Roman" w:hAnsi="Times New Roman"/>
                <w:b/>
              </w:rPr>
            </w:pPr>
            <w:r w:rsidRPr="00A81971">
              <w:rPr>
                <w:rFonts w:ascii="Times New Roman" w:hAnsi="Times New Roman"/>
                <w:b/>
              </w:rPr>
              <w:t>II E</w:t>
            </w:r>
          </w:p>
          <w:p w:rsidR="00A81971" w:rsidRPr="00A81971" w:rsidRDefault="00A81971" w:rsidP="00A8197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81971">
              <w:rPr>
                <w:rFonts w:ascii="Times New Roman" w:hAnsi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971" w:rsidRPr="00A81971" w:rsidRDefault="00A81971" w:rsidP="00A81971">
            <w:pPr>
              <w:pStyle w:val="Style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II E.3 </w:t>
            </w:r>
            <w:r w:rsidRPr="00A81971">
              <w:rPr>
                <w:rFonts w:ascii="Times New Roman" w:hAnsi="Times New Roman"/>
              </w:rPr>
              <w:t>Align activities with the goal and objectives?</w:t>
            </w:r>
          </w:p>
          <w:p w:rsidR="00A81971" w:rsidRDefault="00A81971" w:rsidP="00A81971">
            <w:pPr>
              <w:pStyle w:val="Style23"/>
              <w:rPr>
                <w:rFonts w:ascii="Times New Roman" w:hAnsi="Times New Roman"/>
                <w:b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971" w:rsidRDefault="00A81971" w:rsidP="00A819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ivities are aligned with objectives and the goal.</w:t>
            </w:r>
          </w:p>
        </w:tc>
      </w:tr>
      <w:tr w:rsidR="00A81971" w:rsidTr="00852401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02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971" w:rsidRDefault="00A81971" w:rsidP="00A81971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971" w:rsidRPr="00A81971" w:rsidRDefault="00A81971" w:rsidP="00A81971">
            <w:pPr>
              <w:pStyle w:val="Style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II E.4 </w:t>
            </w:r>
            <w:r w:rsidRPr="00A81971">
              <w:rPr>
                <w:rFonts w:ascii="Times New Roman" w:hAnsi="Times New Roman"/>
              </w:rPr>
              <w:t>Extend the activities through multiple years of licensure cycle?</w:t>
            </w:r>
          </w:p>
          <w:p w:rsidR="00A81971" w:rsidRDefault="00A81971" w:rsidP="00A81971">
            <w:pPr>
              <w:pStyle w:val="Style23"/>
              <w:rPr>
                <w:rFonts w:ascii="Times New Roman" w:hAnsi="Times New Roman"/>
                <w:b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971" w:rsidRDefault="00A81971" w:rsidP="00A819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ivities are listed for multiple years of the licensure cycle.</w:t>
            </w:r>
          </w:p>
        </w:tc>
      </w:tr>
      <w:tr w:rsidR="00A81971" w:rsidTr="00A81971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971" w:rsidRDefault="00A81971" w:rsidP="00A81971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971" w:rsidRPr="00A81971" w:rsidRDefault="00A81971" w:rsidP="00A81971">
            <w:pPr>
              <w:pStyle w:val="Style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II E.5 </w:t>
            </w:r>
            <w:r w:rsidRPr="00A81971">
              <w:rPr>
                <w:rFonts w:ascii="Times New Roman" w:hAnsi="Times New Roman"/>
              </w:rPr>
              <w:t>State the timeline?</w:t>
            </w:r>
          </w:p>
          <w:p w:rsidR="00A81971" w:rsidRDefault="00A81971" w:rsidP="00A81971">
            <w:pPr>
              <w:pStyle w:val="Style23"/>
              <w:rPr>
                <w:rFonts w:ascii="Times New Roman" w:hAnsi="Times New Roman"/>
                <w:b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971" w:rsidRDefault="00A81971" w:rsidP="00A819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lines for each activity are included.  Some may be “ongoing”.</w:t>
            </w:r>
          </w:p>
        </w:tc>
      </w:tr>
      <w:tr w:rsidR="00A81971" w:rsidTr="00A81971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971" w:rsidRPr="00A81971" w:rsidRDefault="00A81971" w:rsidP="00A81971">
            <w:pPr>
              <w:rPr>
                <w:rFonts w:ascii="Times New Roman" w:hAnsi="Times New Roman"/>
                <w:b/>
              </w:rPr>
            </w:pPr>
            <w:r w:rsidRPr="00A81971">
              <w:rPr>
                <w:rFonts w:ascii="Times New Roman" w:hAnsi="Times New Roman"/>
                <w:b/>
              </w:rPr>
              <w:t>Step</w:t>
            </w:r>
          </w:p>
          <w:p w:rsidR="00A81971" w:rsidRPr="00A81971" w:rsidRDefault="00A81971" w:rsidP="00A81971">
            <w:pPr>
              <w:rPr>
                <w:rFonts w:ascii="Times New Roman" w:hAnsi="Times New Roman"/>
                <w:b/>
              </w:rPr>
            </w:pPr>
            <w:r w:rsidRPr="00A81971">
              <w:rPr>
                <w:rFonts w:ascii="Times New Roman" w:hAnsi="Times New Roman"/>
                <w:b/>
              </w:rPr>
              <w:t>II E</w:t>
            </w:r>
          </w:p>
          <w:p w:rsidR="00A81971" w:rsidRPr="00A81971" w:rsidRDefault="00A81971" w:rsidP="00A8197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81971">
              <w:rPr>
                <w:rFonts w:ascii="Times New Roman" w:hAnsi="Times New Roman"/>
                <w:b/>
                <w:sz w:val="18"/>
                <w:szCs w:val="18"/>
              </w:rPr>
              <w:t>Collaboration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971" w:rsidRDefault="00A81971" w:rsidP="00A81971">
            <w:pPr>
              <w:pStyle w:val="Style2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I E.6 </w:t>
            </w:r>
            <w:r w:rsidRPr="00A81971">
              <w:rPr>
                <w:rFonts w:ascii="Times New Roman" w:hAnsi="Times New Roman"/>
              </w:rPr>
              <w:t>Include collaboration with others in the plan?</w:t>
            </w:r>
            <w:r w:rsidRPr="00A81971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971" w:rsidRDefault="00A81971" w:rsidP="00A819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cluded people with whom he/she will collaborate.  Not all activities require collaboration.</w:t>
            </w:r>
          </w:p>
        </w:tc>
      </w:tr>
      <w:tr w:rsidR="00A81971" w:rsidTr="00A81971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971" w:rsidRPr="00A81971" w:rsidRDefault="00A81971" w:rsidP="00A81971">
            <w:pPr>
              <w:rPr>
                <w:rFonts w:ascii="Times New Roman" w:hAnsi="Times New Roman"/>
                <w:b/>
              </w:rPr>
            </w:pPr>
            <w:r w:rsidRPr="00A81971">
              <w:rPr>
                <w:rFonts w:ascii="Times New Roman" w:hAnsi="Times New Roman"/>
                <w:b/>
              </w:rPr>
              <w:t>Step</w:t>
            </w:r>
          </w:p>
          <w:p w:rsidR="00A81971" w:rsidRPr="00A81971" w:rsidRDefault="00A81971" w:rsidP="00A81971">
            <w:pPr>
              <w:rPr>
                <w:rFonts w:ascii="Times New Roman" w:hAnsi="Times New Roman"/>
              </w:rPr>
            </w:pPr>
            <w:r w:rsidRPr="00A81971">
              <w:rPr>
                <w:rFonts w:ascii="Times New Roman" w:hAnsi="Times New Roman"/>
                <w:b/>
              </w:rPr>
              <w:t xml:space="preserve"> III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971" w:rsidRPr="00A81971" w:rsidRDefault="00A81971" w:rsidP="00A81971">
            <w:pPr>
              <w:pStyle w:val="Style23"/>
              <w:snapToGrid/>
              <w:rPr>
                <w:rFonts w:ascii="Times New Roman" w:hAnsi="Times New Roman"/>
              </w:rPr>
            </w:pPr>
            <w:r w:rsidRPr="00A81971">
              <w:rPr>
                <w:rFonts w:ascii="Times New Roman" w:hAnsi="Times New Roman"/>
                <w:b/>
              </w:rPr>
              <w:t xml:space="preserve">III.1 </w:t>
            </w:r>
            <w:r w:rsidRPr="00A81971">
              <w:rPr>
                <w:rFonts w:ascii="Times New Roman" w:hAnsi="Times New Roman"/>
              </w:rPr>
              <w:t>Include reflection of how he/she grew professionally throughout the year.</w:t>
            </w:r>
          </w:p>
          <w:p w:rsidR="00A81971" w:rsidRPr="00A81971" w:rsidRDefault="00A81971" w:rsidP="00A81971">
            <w:pPr>
              <w:pStyle w:val="Style23"/>
              <w:snapToGrid/>
              <w:rPr>
                <w:rFonts w:ascii="Times New Roman" w:hAnsi="Times New Roman"/>
                <w:b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971" w:rsidRDefault="00A81971" w:rsidP="00A819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lained how he/she grew professionally this year.</w:t>
            </w:r>
          </w:p>
        </w:tc>
      </w:tr>
      <w:tr w:rsidR="00A81971" w:rsidTr="00A81971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971" w:rsidRPr="00A81971" w:rsidRDefault="00A81971" w:rsidP="00A81971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971" w:rsidRPr="00A81971" w:rsidRDefault="00A81971" w:rsidP="00A81971">
            <w:pPr>
              <w:pStyle w:val="Style23"/>
              <w:snapToGrid/>
              <w:rPr>
                <w:rFonts w:ascii="Times New Roman" w:hAnsi="Times New Roman"/>
              </w:rPr>
            </w:pPr>
            <w:r w:rsidRPr="00A81971">
              <w:rPr>
                <w:rFonts w:ascii="Times New Roman" w:hAnsi="Times New Roman"/>
                <w:b/>
              </w:rPr>
              <w:t xml:space="preserve">III.2 </w:t>
            </w:r>
            <w:r w:rsidRPr="00A81971">
              <w:rPr>
                <w:rFonts w:ascii="Times New Roman" w:hAnsi="Times New Roman"/>
              </w:rPr>
              <w:t>Include a reflection of how his/her p</w:t>
            </w:r>
            <w:r w:rsidR="00752203">
              <w:rPr>
                <w:rFonts w:ascii="Times New Roman" w:hAnsi="Times New Roman"/>
              </w:rPr>
              <w:t>rofessional growth had an impact</w:t>
            </w:r>
            <w:r w:rsidRPr="00A81971">
              <w:rPr>
                <w:rFonts w:ascii="Times New Roman" w:hAnsi="Times New Roman"/>
              </w:rPr>
              <w:t xml:space="preserve"> on student learning?</w:t>
            </w:r>
          </w:p>
          <w:p w:rsidR="00A81971" w:rsidRPr="00A81971" w:rsidRDefault="00A81971" w:rsidP="00A81971">
            <w:pPr>
              <w:pStyle w:val="Style23"/>
              <w:snapToGrid/>
              <w:rPr>
                <w:rFonts w:ascii="Times New Roman" w:hAnsi="Times New Roman"/>
                <w:b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971" w:rsidRDefault="00752203" w:rsidP="00A819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lained the impact</w:t>
            </w:r>
            <w:r w:rsidR="00A81971">
              <w:rPr>
                <w:rFonts w:ascii="Times New Roman" w:hAnsi="Times New Roman"/>
              </w:rPr>
              <w:t xml:space="preserve"> of his/her growth on student learning.</w:t>
            </w:r>
          </w:p>
        </w:tc>
      </w:tr>
      <w:tr w:rsidR="00A81971" w:rsidTr="00A81971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971" w:rsidRPr="00A81971" w:rsidRDefault="00A81971" w:rsidP="00A81971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971" w:rsidRPr="00A81971" w:rsidRDefault="00A81971" w:rsidP="00A81971">
            <w:pPr>
              <w:pStyle w:val="Style23"/>
              <w:snapToGrid/>
              <w:rPr>
                <w:rFonts w:ascii="Times New Roman" w:hAnsi="Times New Roman"/>
                <w:b/>
              </w:rPr>
            </w:pPr>
            <w:r w:rsidRPr="00A81971">
              <w:rPr>
                <w:rFonts w:ascii="Times New Roman" w:hAnsi="Times New Roman"/>
                <w:b/>
              </w:rPr>
              <w:t xml:space="preserve">III.3 </w:t>
            </w:r>
            <w:r w:rsidRPr="00A81971">
              <w:rPr>
                <w:rFonts w:ascii="Times New Roman" w:hAnsi="Times New Roman"/>
              </w:rPr>
              <w:t>Include any revisions in his/her goal(s), objectives or activities?</w:t>
            </w:r>
            <w:r w:rsidRPr="00A8197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971" w:rsidRDefault="00A81971" w:rsidP="00A819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cluded revisions.</w:t>
            </w:r>
          </w:p>
        </w:tc>
      </w:tr>
      <w:tr w:rsidR="00A81971" w:rsidTr="00F46AD1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84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971" w:rsidRPr="00A81971" w:rsidRDefault="00A81971" w:rsidP="00A81971">
            <w:pPr>
              <w:ind w:left="360"/>
              <w:rPr>
                <w:rFonts w:ascii="Times New Roman" w:hAnsi="Times New Roman"/>
              </w:rPr>
            </w:pPr>
          </w:p>
          <w:p w:rsidR="00A81971" w:rsidRPr="00A81971" w:rsidRDefault="00A81971" w:rsidP="00A81971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971" w:rsidRPr="00A81971" w:rsidRDefault="00A81971" w:rsidP="00A81971">
            <w:pPr>
              <w:pStyle w:val="Style23"/>
              <w:snapToGrid/>
              <w:rPr>
                <w:rFonts w:ascii="Times New Roman" w:hAnsi="Times New Roman"/>
                <w:b/>
              </w:rPr>
            </w:pPr>
            <w:r w:rsidRPr="00A81971">
              <w:rPr>
                <w:rFonts w:ascii="Times New Roman" w:hAnsi="Times New Roman"/>
                <w:b/>
              </w:rPr>
              <w:t xml:space="preserve">III.4 </w:t>
            </w:r>
            <w:r w:rsidR="00752203">
              <w:rPr>
                <w:rFonts w:ascii="Times New Roman" w:hAnsi="Times New Roman"/>
              </w:rPr>
              <w:t>Include a</w:t>
            </w:r>
            <w:r w:rsidRPr="00A81971">
              <w:rPr>
                <w:rFonts w:ascii="Times New Roman" w:hAnsi="Times New Roman"/>
              </w:rPr>
              <w:t xml:space="preserve"> review for years 2, 3 and 4 of the plan?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971" w:rsidRDefault="00A81971" w:rsidP="00A819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number of reviews will depend on length of the applicant’s licensing cycle.</w:t>
            </w:r>
          </w:p>
          <w:p w:rsidR="00A81971" w:rsidRDefault="00A81971" w:rsidP="00A81971">
            <w:pPr>
              <w:rPr>
                <w:rFonts w:ascii="Times New Roman" w:hAnsi="Times New Roman"/>
              </w:rPr>
            </w:pPr>
          </w:p>
        </w:tc>
      </w:tr>
      <w:tr w:rsidR="00A81971" w:rsidTr="00F46AD1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47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971" w:rsidRDefault="00A81971" w:rsidP="00A81971">
            <w:pPr>
              <w:rPr>
                <w:rFonts w:ascii="Times New Roman" w:hAnsi="Times New Roman"/>
                <w:b/>
              </w:rPr>
            </w:pPr>
            <w:r w:rsidRPr="00A81971">
              <w:rPr>
                <w:rFonts w:ascii="Times New Roman" w:hAnsi="Times New Roman"/>
                <w:b/>
              </w:rPr>
              <w:t>Step</w:t>
            </w:r>
          </w:p>
          <w:p w:rsidR="00A81971" w:rsidRPr="00A81971" w:rsidRDefault="00A81971" w:rsidP="00A81971">
            <w:pPr>
              <w:rPr>
                <w:rFonts w:ascii="Times New Roman" w:hAnsi="Times New Roman"/>
                <w:b/>
              </w:rPr>
            </w:pPr>
            <w:r w:rsidRPr="00A81971">
              <w:rPr>
                <w:rFonts w:ascii="Times New Roman" w:hAnsi="Times New Roman"/>
                <w:b/>
              </w:rPr>
              <w:t>IV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971" w:rsidRPr="00A81971" w:rsidRDefault="00A81971" w:rsidP="00A81971">
            <w:pPr>
              <w:pStyle w:val="Style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IV.1 </w:t>
            </w:r>
            <w:r w:rsidRPr="00A81971">
              <w:rPr>
                <w:rFonts w:ascii="Times New Roman" w:hAnsi="Times New Roman"/>
              </w:rPr>
              <w:t xml:space="preserve">Provide 3 –5 pieces of </w:t>
            </w:r>
            <w:r w:rsidR="00752203">
              <w:rPr>
                <w:rFonts w:ascii="Times New Roman" w:hAnsi="Times New Roman"/>
              </w:rPr>
              <w:t xml:space="preserve">artifacts showing </w:t>
            </w:r>
            <w:r w:rsidRPr="00A81971">
              <w:rPr>
                <w:rFonts w:ascii="Times New Roman" w:hAnsi="Times New Roman"/>
              </w:rPr>
              <w:t>evidence and a description of each?</w:t>
            </w:r>
          </w:p>
          <w:p w:rsidR="00A81971" w:rsidRPr="00A81971" w:rsidRDefault="00A81971" w:rsidP="00A81971">
            <w:pPr>
              <w:pStyle w:val="Style23"/>
              <w:snapToGrid/>
              <w:rPr>
                <w:rFonts w:ascii="Times New Roman" w:hAnsi="Times New Roman"/>
                <w:b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971" w:rsidRDefault="00A81971" w:rsidP="00A819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lained each artifact.</w:t>
            </w:r>
          </w:p>
        </w:tc>
      </w:tr>
      <w:tr w:rsidR="00A81971" w:rsidTr="00A81971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971" w:rsidRPr="00A81971" w:rsidRDefault="00A81971" w:rsidP="00A81971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971" w:rsidRPr="00A81971" w:rsidRDefault="00A81971" w:rsidP="00A81971">
            <w:pPr>
              <w:pStyle w:val="Style23"/>
              <w:rPr>
                <w:rFonts w:ascii="Times New Roman" w:hAnsi="Times New Roman"/>
                <w:b/>
              </w:rPr>
            </w:pPr>
            <w:r w:rsidRPr="00A81971">
              <w:rPr>
                <w:rFonts w:ascii="Times New Roman" w:hAnsi="Times New Roman"/>
                <w:b/>
              </w:rPr>
              <w:t xml:space="preserve">IV.2 </w:t>
            </w:r>
            <w:r w:rsidRPr="00A81971">
              <w:rPr>
                <w:rFonts w:ascii="Times New Roman" w:hAnsi="Times New Roman"/>
              </w:rPr>
              <w:t>Include how his/her evidence verified his/her professional growth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971" w:rsidRDefault="00A81971" w:rsidP="00A819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lained how the artifact verifies his/her professional growth/learning.</w:t>
            </w:r>
          </w:p>
        </w:tc>
      </w:tr>
      <w:tr w:rsidR="00A81971" w:rsidTr="00A81971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971" w:rsidRPr="00A81971" w:rsidRDefault="00A81971" w:rsidP="00A81971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971" w:rsidRPr="00A81971" w:rsidRDefault="00A81971" w:rsidP="00A81971">
            <w:pPr>
              <w:pStyle w:val="Style23"/>
              <w:rPr>
                <w:rFonts w:ascii="Times New Roman" w:hAnsi="Times New Roman"/>
                <w:b/>
              </w:rPr>
            </w:pPr>
            <w:r w:rsidRPr="00A81971">
              <w:rPr>
                <w:rFonts w:ascii="Times New Roman" w:hAnsi="Times New Roman"/>
                <w:b/>
              </w:rPr>
              <w:t xml:space="preserve">IV.3 </w:t>
            </w:r>
            <w:r w:rsidRPr="00A81971">
              <w:rPr>
                <w:rFonts w:ascii="Times New Roman" w:hAnsi="Times New Roman"/>
              </w:rPr>
              <w:t>Include how his/</w:t>
            </w:r>
            <w:r w:rsidR="00752203">
              <w:rPr>
                <w:rFonts w:ascii="Times New Roman" w:hAnsi="Times New Roman"/>
              </w:rPr>
              <w:t>her evidence verified the impact</w:t>
            </w:r>
            <w:r w:rsidRPr="00A81971">
              <w:rPr>
                <w:rFonts w:ascii="Times New Roman" w:hAnsi="Times New Roman"/>
              </w:rPr>
              <w:t xml:space="preserve"> of his/her professional growth on student learning?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971" w:rsidRDefault="00A81971" w:rsidP="00A819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lained how the evidence he/she selected verif</w:t>
            </w:r>
            <w:r w:rsidR="00752203">
              <w:rPr>
                <w:rFonts w:ascii="Times New Roman" w:hAnsi="Times New Roman"/>
              </w:rPr>
              <w:t>ies the impact</w:t>
            </w:r>
            <w:r>
              <w:rPr>
                <w:rFonts w:ascii="Times New Roman" w:hAnsi="Times New Roman"/>
              </w:rPr>
              <w:t xml:space="preserve"> of his/her growth on student learning.</w:t>
            </w:r>
          </w:p>
        </w:tc>
      </w:tr>
      <w:tr w:rsidR="00A81971" w:rsidTr="00A81971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971" w:rsidRPr="00A81971" w:rsidRDefault="00A81971" w:rsidP="00A81971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971" w:rsidRPr="00A81971" w:rsidRDefault="00A81971" w:rsidP="00A81971">
            <w:pPr>
              <w:pStyle w:val="Style23"/>
              <w:rPr>
                <w:rFonts w:ascii="Times New Roman" w:hAnsi="Times New Roman"/>
                <w:b/>
              </w:rPr>
            </w:pPr>
            <w:r w:rsidRPr="00A81971">
              <w:rPr>
                <w:rFonts w:ascii="Times New Roman" w:hAnsi="Times New Roman"/>
                <w:b/>
              </w:rPr>
              <w:t xml:space="preserve">IV.4 </w:t>
            </w:r>
            <w:r w:rsidRPr="00A81971">
              <w:rPr>
                <w:rFonts w:ascii="Times New Roman" w:hAnsi="Times New Roman"/>
              </w:rPr>
              <w:t>Include a summary and reflection of how he/she grew professionally in the standards identified in his/her plan?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971" w:rsidRDefault="00A81971" w:rsidP="00A819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mmarized his/her professional growth over the license cycle.  Referenced the Wisconsin Education Standards in his/her reflection.</w:t>
            </w:r>
          </w:p>
        </w:tc>
      </w:tr>
      <w:tr w:rsidR="00A81971" w:rsidTr="00A81971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971" w:rsidRPr="00A81971" w:rsidRDefault="00A81971" w:rsidP="00A81971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971" w:rsidRPr="00A81971" w:rsidRDefault="00A81971" w:rsidP="00A81971">
            <w:pPr>
              <w:pStyle w:val="Style23"/>
              <w:rPr>
                <w:rFonts w:ascii="Times New Roman" w:hAnsi="Times New Roman"/>
                <w:b/>
              </w:rPr>
            </w:pPr>
            <w:r w:rsidRPr="00A81971">
              <w:rPr>
                <w:rFonts w:ascii="Times New Roman" w:hAnsi="Times New Roman"/>
                <w:b/>
              </w:rPr>
              <w:t xml:space="preserve">IV.5 </w:t>
            </w:r>
            <w:r w:rsidRPr="00A81971">
              <w:rPr>
                <w:rFonts w:ascii="Times New Roman" w:hAnsi="Times New Roman"/>
              </w:rPr>
              <w:t xml:space="preserve">Include a summary and reflection of </w:t>
            </w:r>
            <w:r w:rsidR="00752203">
              <w:rPr>
                <w:rFonts w:ascii="Times New Roman" w:hAnsi="Times New Roman"/>
              </w:rPr>
              <w:t>how his/her growth had an impact</w:t>
            </w:r>
            <w:r w:rsidRPr="00A81971">
              <w:rPr>
                <w:rFonts w:ascii="Times New Roman" w:hAnsi="Times New Roman"/>
              </w:rPr>
              <w:t xml:space="preserve"> on student learning?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971" w:rsidRDefault="00A81971" w:rsidP="00A819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mmarized his/her professional growth and reflected </w:t>
            </w:r>
            <w:r w:rsidR="00752203">
              <w:rPr>
                <w:rFonts w:ascii="Times New Roman" w:hAnsi="Times New Roman"/>
              </w:rPr>
              <w:t>on how that growth had an impact</w:t>
            </w:r>
            <w:r>
              <w:rPr>
                <w:rFonts w:ascii="Times New Roman" w:hAnsi="Times New Roman"/>
              </w:rPr>
              <w:t xml:space="preserve"> on student learning.</w:t>
            </w:r>
          </w:p>
        </w:tc>
      </w:tr>
      <w:tr w:rsidR="00A81971" w:rsidTr="00A81971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971" w:rsidRPr="00A81971" w:rsidRDefault="00A81971" w:rsidP="00A81971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971" w:rsidRPr="00A81971" w:rsidRDefault="00A81971" w:rsidP="00A81971">
            <w:pPr>
              <w:pStyle w:val="Style2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V.6 </w:t>
            </w:r>
            <w:r w:rsidRPr="00A81971">
              <w:rPr>
                <w:rFonts w:ascii="Times New Roman" w:hAnsi="Times New Roman"/>
              </w:rPr>
              <w:t>Include a summary and reflection of how he/she collaborated with others?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971" w:rsidRDefault="00A81971" w:rsidP="00A819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cluded how he/she worked with others during this license cycle.</w:t>
            </w:r>
          </w:p>
        </w:tc>
      </w:tr>
      <w:tr w:rsidR="00A81971" w:rsidTr="00A81971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971" w:rsidRPr="00A81971" w:rsidRDefault="00A81971" w:rsidP="00A81971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971" w:rsidRPr="00A81971" w:rsidRDefault="00A81971" w:rsidP="00A81971">
            <w:pPr>
              <w:pStyle w:val="Style2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V.7 </w:t>
            </w:r>
            <w:r w:rsidRPr="00A81971">
              <w:rPr>
                <w:rFonts w:ascii="Times New Roman" w:hAnsi="Times New Roman"/>
              </w:rPr>
              <w:t>Fill in completion dates for all objectives and activities?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971" w:rsidRDefault="00A81971" w:rsidP="00A819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lled in completion dates.</w:t>
            </w:r>
          </w:p>
        </w:tc>
      </w:tr>
    </w:tbl>
    <w:p w:rsidR="00D06377" w:rsidRDefault="00D06377" w:rsidP="00F46AD1">
      <w:pPr>
        <w:tabs>
          <w:tab w:val="left" w:pos="1335"/>
        </w:tabs>
      </w:pPr>
    </w:p>
    <w:p w:rsidR="00F46AD1" w:rsidRDefault="00F46AD1" w:rsidP="00F46AD1">
      <w:pPr>
        <w:tabs>
          <w:tab w:val="left" w:pos="1335"/>
        </w:tabs>
      </w:pPr>
    </w:p>
    <w:p w:rsidR="00F46AD1" w:rsidRPr="00135F0E" w:rsidRDefault="00752203" w:rsidP="00F46AD1">
      <w:pPr>
        <w:tabs>
          <w:tab w:val="left" w:pos="1335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Revised – 04</w:t>
      </w:r>
      <w:r w:rsidR="00F46AD1" w:rsidRPr="00135F0E">
        <w:rPr>
          <w:rFonts w:ascii="Times New Roman" w:hAnsi="Times New Roman"/>
          <w:i/>
        </w:rPr>
        <w:t>/20</w:t>
      </w:r>
      <w:r>
        <w:rPr>
          <w:rFonts w:ascii="Times New Roman" w:hAnsi="Times New Roman"/>
          <w:i/>
        </w:rPr>
        <w:t>17</w:t>
      </w:r>
    </w:p>
    <w:sectPr w:rsidR="00F46AD1" w:rsidRPr="00135F0E" w:rsidSect="005C00A2">
      <w:footerReference w:type="default" r:id="rId10"/>
      <w:pgSz w:w="12240" w:h="15840"/>
      <w:pgMar w:top="1152" w:right="180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F17" w:rsidRDefault="00FF2F17">
      <w:r>
        <w:separator/>
      </w:r>
    </w:p>
  </w:endnote>
  <w:endnote w:type="continuationSeparator" w:id="0">
    <w:p w:rsidR="00FF2F17" w:rsidRDefault="00FF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401" w:rsidRDefault="00852401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6417">
      <w:rPr>
        <w:rStyle w:val="PageNumber"/>
        <w:noProof/>
      </w:rPr>
      <w:t>1</w:t>
    </w:r>
    <w:r>
      <w:rPr>
        <w:rStyle w:val="PageNumber"/>
      </w:rPr>
      <w:fldChar w:fldCharType="end"/>
    </w:r>
  </w:p>
  <w:p w:rsidR="00852401" w:rsidRDefault="00852401" w:rsidP="00F46A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F17" w:rsidRDefault="00FF2F17">
      <w:r>
        <w:separator/>
      </w:r>
    </w:p>
  </w:footnote>
  <w:footnote w:type="continuationSeparator" w:id="0">
    <w:p w:rsidR="00FF2F17" w:rsidRDefault="00FF2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891AEE"/>
    <w:multiLevelType w:val="hybridMultilevel"/>
    <w:tmpl w:val="941C6F2C"/>
    <w:lvl w:ilvl="0" w:tplc="7AC075F6">
      <w:start w:val="4"/>
      <w:numFmt w:val="upperLetter"/>
      <w:pStyle w:val="Heading6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cs="Times" w:hint="default"/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7F2D8A"/>
    <w:multiLevelType w:val="singleLevel"/>
    <w:tmpl w:val="8272E15A"/>
    <w:lvl w:ilvl="0">
      <w:start w:val="2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3DC"/>
    <w:rsid w:val="00106ADF"/>
    <w:rsid w:val="00135F0E"/>
    <w:rsid w:val="001954B2"/>
    <w:rsid w:val="001C3DD0"/>
    <w:rsid w:val="002B53CA"/>
    <w:rsid w:val="003D2689"/>
    <w:rsid w:val="0044355D"/>
    <w:rsid w:val="005143B5"/>
    <w:rsid w:val="00523C90"/>
    <w:rsid w:val="005A22D2"/>
    <w:rsid w:val="005B3160"/>
    <w:rsid w:val="005C00A2"/>
    <w:rsid w:val="00606417"/>
    <w:rsid w:val="00627ECF"/>
    <w:rsid w:val="006543F7"/>
    <w:rsid w:val="00664544"/>
    <w:rsid w:val="00752203"/>
    <w:rsid w:val="007E7AF1"/>
    <w:rsid w:val="007F1909"/>
    <w:rsid w:val="00852401"/>
    <w:rsid w:val="008C5649"/>
    <w:rsid w:val="008D1DFF"/>
    <w:rsid w:val="0090784B"/>
    <w:rsid w:val="00A81971"/>
    <w:rsid w:val="00AB0C93"/>
    <w:rsid w:val="00B05334"/>
    <w:rsid w:val="00B123DC"/>
    <w:rsid w:val="00BF5257"/>
    <w:rsid w:val="00C26625"/>
    <w:rsid w:val="00D06377"/>
    <w:rsid w:val="00DB3A67"/>
    <w:rsid w:val="00E42D50"/>
    <w:rsid w:val="00E46C21"/>
    <w:rsid w:val="00E61F99"/>
    <w:rsid w:val="00E900BB"/>
    <w:rsid w:val="00EC571B"/>
    <w:rsid w:val="00F17AA6"/>
    <w:rsid w:val="00F46AD1"/>
    <w:rsid w:val="00F75506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0F7E22D-B4C2-49E9-A156-DEE2065F9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jc w:val="center"/>
      <w:outlineLvl w:val="2"/>
    </w:pPr>
    <w:rPr>
      <w:rFonts w:ascii="Arial Black" w:hAnsi="Arial Black"/>
      <w:color w:val="00000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qFormat/>
    <w:pPr>
      <w:keepNext/>
      <w:numPr>
        <w:numId w:val="2"/>
      </w:numPr>
      <w:spacing w:before="40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</w:tabs>
      <w:outlineLvl w:val="6"/>
    </w:pPr>
    <w:rPr>
      <w:rFonts w:ascii="Times New Roman" w:hAnsi="Times New Roman"/>
      <w:b/>
      <w:bCs/>
    </w:rPr>
  </w:style>
  <w:style w:type="paragraph" w:styleId="Heading8">
    <w:name w:val="heading 8"/>
    <w:basedOn w:val="Normal"/>
    <w:next w:val="Normal"/>
    <w:qFormat/>
    <w:pPr>
      <w:keepNext/>
      <w:ind w:left="36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b/>
      <w:b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yle23">
    <w:name w:val="Style23"/>
    <w:pPr>
      <w:snapToGrid w:val="0"/>
    </w:pPr>
    <w:rPr>
      <w:rFonts w:ascii="Arial" w:hAnsi="Arial"/>
      <w:sz w:val="24"/>
    </w:rPr>
  </w:style>
  <w:style w:type="paragraph" w:styleId="BodyText3">
    <w:name w:val="Body Text 3"/>
    <w:basedOn w:val="Normal"/>
    <w:rPr>
      <w:rFonts w:ascii="Times New Roman" w:hAnsi="Times New Roman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paragraph" w:styleId="Title">
    <w:name w:val="Title"/>
    <w:basedOn w:val="Normal"/>
    <w:qFormat/>
    <w:pPr>
      <w:tabs>
        <w:tab w:val="left" w:pos="5580"/>
        <w:tab w:val="left" w:pos="10200"/>
      </w:tabs>
      <w:jc w:val="center"/>
    </w:pPr>
    <w:rPr>
      <w:rFonts w:ascii="Times New Roman" w:hAnsi="Times New Roman"/>
      <w:b/>
      <w:bCs/>
      <w:sz w:val="32"/>
    </w:rPr>
  </w:style>
  <w:style w:type="character" w:styleId="Hyperlink">
    <w:name w:val="Hyperlink"/>
    <w:uiPriority w:val="99"/>
    <w:unhideWhenUsed/>
    <w:rsid w:val="001C3DD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B53C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pi.wi.gov/tepdl/pdp/team/inform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3D997-9997-4E87-B82B-26B4DF2A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P TEAM VERIFICATION CHECKLIST</vt:lpstr>
    </vt:vector>
  </TitlesOfParts>
  <Company>Department of Public Instruction</Company>
  <LinksUpToDate>false</LinksUpToDate>
  <CharactersWithSpaces>4593</CharactersWithSpaces>
  <SharedDoc>false</SharedDoc>
  <HLinks>
    <vt:vector size="6" baseType="variant">
      <vt:variant>
        <vt:i4>6160401</vt:i4>
      </vt:variant>
      <vt:variant>
        <vt:i4>0</vt:i4>
      </vt:variant>
      <vt:variant>
        <vt:i4>0</vt:i4>
      </vt:variant>
      <vt:variant>
        <vt:i4>5</vt:i4>
      </vt:variant>
      <vt:variant>
        <vt:lpwstr>http://tepdl.dpi.wi.gov/pdp/-information-for-pdp-team-membe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P TEAM VERIFICATION CHECKLIST</dc:title>
  <dc:subject>Professional Development Plan</dc:subject>
  <dc:creator>Cullen, Catherine</dc:creator>
  <cp:keywords>pdp review, team, completion, checklist</cp:keywords>
  <dc:description/>
  <cp:lastModifiedBy>Presswood, Alison C.   DPI</cp:lastModifiedBy>
  <cp:revision>2</cp:revision>
  <cp:lastPrinted>2006-11-29T16:00:00Z</cp:lastPrinted>
  <dcterms:created xsi:type="dcterms:W3CDTF">2017-04-21T15:34:00Z</dcterms:created>
  <dcterms:modified xsi:type="dcterms:W3CDTF">2017-04-21T15:34:00Z</dcterms:modified>
  <cp:category>Educator Licensing</cp:category>
</cp:coreProperties>
</file>